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7286" w14:textId="77777777" w:rsidR="00D25AAC" w:rsidRDefault="00D25AAC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A703A" w14:textId="5434BC65" w:rsidR="00A8060F" w:rsidRPr="000A34E9" w:rsidRDefault="000A34E9" w:rsidP="002615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A34E9">
        <w:rPr>
          <w:rFonts w:ascii="Times New Roman" w:eastAsia="Times New Roman" w:hAnsi="Times New Roman" w:cs="Times New Roman"/>
          <w:b/>
          <w:sz w:val="32"/>
          <w:szCs w:val="32"/>
        </w:rPr>
        <w:t>Bestyrelsesmøde</w:t>
      </w:r>
      <w:r w:rsidR="00BB7AEE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B6096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onsdag </w:t>
      </w:r>
      <w:r w:rsidR="001A65E2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d. </w:t>
      </w:r>
      <w:r w:rsidR="00811DE8" w:rsidRPr="000A34E9">
        <w:rPr>
          <w:rFonts w:ascii="Times New Roman" w:eastAsia="Times New Roman" w:hAnsi="Times New Roman" w:cs="Times New Roman"/>
          <w:b/>
          <w:sz w:val="32"/>
          <w:szCs w:val="32"/>
        </w:rPr>
        <w:t>20. april</w:t>
      </w:r>
      <w:r w:rsidR="00456EFC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 2022</w:t>
      </w:r>
      <w:r w:rsidR="00D9063E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 kl.</w:t>
      </w:r>
      <w:r w:rsidR="00123A04" w:rsidRPr="000A34E9"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="001A65E2" w:rsidRPr="000A34E9">
        <w:rPr>
          <w:rFonts w:ascii="Times New Roman" w:eastAsia="Times New Roman" w:hAnsi="Times New Roman" w:cs="Times New Roman"/>
          <w:b/>
          <w:sz w:val="32"/>
          <w:szCs w:val="32"/>
        </w:rPr>
        <w:t>7.30</w:t>
      </w:r>
    </w:p>
    <w:p w14:paraId="2A6A988F" w14:textId="0FFF0DFE" w:rsidR="00C433D4" w:rsidRPr="000A34E9" w:rsidRDefault="000A34E9" w:rsidP="000A34E9">
      <w:pPr>
        <w:pStyle w:val="NormalWeb"/>
        <w:rPr>
          <w:bCs/>
          <w:lang w:val="da-DK" w:eastAsia="en-US"/>
        </w:rPr>
      </w:pPr>
      <w:r w:rsidRPr="000A34E9">
        <w:rPr>
          <w:bCs/>
          <w:lang w:val="da-DK" w:eastAsia="en-US"/>
        </w:rPr>
        <w:t xml:space="preserve">Deltagere: </w:t>
      </w:r>
      <w:r>
        <w:rPr>
          <w:bCs/>
          <w:lang w:val="da-DK" w:eastAsia="en-US"/>
        </w:rPr>
        <w:t xml:space="preserve">Ulrik, </w:t>
      </w:r>
      <w:r w:rsidRPr="000A34E9">
        <w:rPr>
          <w:bCs/>
          <w:lang w:val="da-DK" w:eastAsia="en-US"/>
        </w:rPr>
        <w:t>Lennart, Martin, Lars, Frederik,</w:t>
      </w:r>
      <w:r>
        <w:rPr>
          <w:bCs/>
          <w:lang w:val="da-DK" w:eastAsia="en-US"/>
        </w:rPr>
        <w:t xml:space="preserve"> Daniel,</w:t>
      </w:r>
      <w:r w:rsidRPr="000A34E9">
        <w:rPr>
          <w:bCs/>
          <w:lang w:val="da-DK" w:eastAsia="en-US"/>
        </w:rPr>
        <w:t xml:space="preserve"> Mads, Thomas og </w:t>
      </w:r>
      <w:r>
        <w:rPr>
          <w:bCs/>
          <w:lang w:val="da-DK" w:eastAsia="en-US"/>
        </w:rPr>
        <w:t>Keld</w:t>
      </w:r>
      <w:r>
        <w:rPr>
          <w:bCs/>
          <w:lang w:val="da-DK" w:eastAsia="en-US"/>
        </w:rPr>
        <w:br/>
      </w:r>
      <w:r w:rsidRPr="000A34E9">
        <w:rPr>
          <w:bCs/>
          <w:lang w:val="da-DK" w:eastAsia="en-US"/>
        </w:rPr>
        <w:t xml:space="preserve">Afbud: Benny, René, </w:t>
      </w:r>
      <w:r>
        <w:rPr>
          <w:bCs/>
          <w:lang w:val="da-DK" w:eastAsia="en-US"/>
        </w:rPr>
        <w:t xml:space="preserve">Louise. </w:t>
      </w:r>
    </w:p>
    <w:p w14:paraId="7B806279" w14:textId="77777777" w:rsidR="0026156A" w:rsidRPr="0026156A" w:rsidRDefault="00421C3B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agsorden</w:t>
      </w:r>
    </w:p>
    <w:p w14:paraId="074EB173" w14:textId="42C75AFC" w:rsid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82788" w14:textId="77777777" w:rsidR="001851F4" w:rsidRDefault="009A1681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811DE8">
        <w:rPr>
          <w:rFonts w:ascii="Times New Roman" w:eastAsia="Times New Roman" w:hAnsi="Times New Roman" w:cs="Times New Roman"/>
          <w:b/>
          <w:sz w:val="24"/>
          <w:szCs w:val="24"/>
        </w:rPr>
        <w:t>22/03</w:t>
      </w:r>
      <w:r w:rsidR="003750A0">
        <w:rPr>
          <w:rFonts w:ascii="Times New Roman" w:eastAsia="Times New Roman" w:hAnsi="Times New Roman" w:cs="Times New Roman"/>
          <w:b/>
          <w:sz w:val="24"/>
          <w:szCs w:val="24"/>
        </w:rPr>
        <w:t>/2022</w:t>
      </w:r>
    </w:p>
    <w:p w14:paraId="70FA350F" w14:textId="508048F2" w:rsidR="00330AA1" w:rsidRDefault="000A34E9" w:rsidP="001851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feratet fra bestyrelsesmøde 22/03 godkendes </w:t>
      </w:r>
      <w:r w:rsidR="001851F4">
        <w:rPr>
          <w:rFonts w:ascii="Times New Roman" w:eastAsia="Times New Roman" w:hAnsi="Times New Roman" w:cs="Times New Roman"/>
          <w:bCs/>
          <w:sz w:val="24"/>
          <w:szCs w:val="24"/>
        </w:rPr>
        <w:t xml:space="preserve">til næste bestyrelsesmø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ga. sygdom. 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D267B3" w14:textId="77777777" w:rsidR="00330AA1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346C0" w14:textId="136A7004" w:rsidR="001B0979" w:rsidRDefault="001B0979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E507D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507DA" w:rsidRPr="00E507DA">
        <w:rPr>
          <w:rFonts w:ascii="Times New Roman" w:eastAsia="Times New Roman" w:hAnsi="Times New Roman" w:cs="Times New Roman"/>
          <w:bCs/>
          <w:sz w:val="24"/>
          <w:szCs w:val="24"/>
        </w:rPr>
        <w:t>Frederik</w:t>
      </w:r>
    </w:p>
    <w:p w14:paraId="4D26032C" w14:textId="2703B9BB" w:rsidR="001B0979" w:rsidRPr="001B0979" w:rsidRDefault="000A34E9" w:rsidP="001B097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odkendt. </w:t>
      </w:r>
    </w:p>
    <w:p w14:paraId="3C37E935" w14:textId="5D08B1A5" w:rsidR="00B31714" w:rsidRDefault="00B31714" w:rsidP="00B317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51F4">
        <w:rPr>
          <w:rFonts w:ascii="Times New Roman" w:eastAsia="Times New Roman" w:hAnsi="Times New Roman" w:cs="Times New Roman"/>
          <w:b/>
          <w:sz w:val="24"/>
          <w:szCs w:val="24"/>
        </w:rPr>
        <w:t xml:space="preserve">Sportslig status - </w:t>
      </w:r>
      <w:r w:rsidRPr="001851F4">
        <w:rPr>
          <w:rFonts w:ascii="Times New Roman" w:eastAsia="Times New Roman" w:hAnsi="Times New Roman" w:cs="Times New Roman"/>
          <w:bCs/>
          <w:sz w:val="24"/>
          <w:szCs w:val="24"/>
        </w:rPr>
        <w:t>Mads, Thomas og Keld</w:t>
      </w:r>
    </w:p>
    <w:p w14:paraId="3193F9E3" w14:textId="1C8778B9" w:rsidR="0019021E" w:rsidRDefault="0019021E" w:rsidP="0019021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2C572" w14:textId="100E3B1F" w:rsidR="00274E77" w:rsidRDefault="00274E77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nerelt får det godt på den sportslige del</w:t>
      </w:r>
      <w:r w:rsidR="00DE0E62">
        <w:rPr>
          <w:rFonts w:ascii="Times New Roman" w:eastAsia="Times New Roman" w:hAnsi="Times New Roman" w:cs="Times New Roman"/>
          <w:bCs/>
          <w:sz w:val="24"/>
          <w:szCs w:val="24"/>
        </w:rPr>
        <w:t xml:space="preserve"> på alle fronter. </w:t>
      </w:r>
    </w:p>
    <w:p w14:paraId="450210AA" w14:textId="19BCC087" w:rsidR="0019021E" w:rsidRP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>Bold og bevægelse vokser næs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hurtigt o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r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 er pt. 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 (barn + voksen). Derfor overve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t 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at split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m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 op i to grupper. Logistikken omkring dette skal undersøges. </w:t>
      </w:r>
    </w:p>
    <w:p w14:paraId="03C8EFDE" w14:textId="7A9A0AFB" w:rsidR="0019021E" w:rsidRP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Flygtningetræning var en succes trods ringe forberedels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iller </w:t>
      </w:r>
      <w:r w:rsidRPr="0019021E">
        <w:rPr>
          <w:rFonts w:ascii="Times New Roman" w:eastAsia="Times New Roman" w:hAnsi="Times New Roman" w:cs="Times New Roman"/>
          <w:bCs/>
          <w:sz w:val="24"/>
          <w:szCs w:val="24"/>
        </w:rPr>
        <w:t>til B1903, resten hos HIK.</w:t>
      </w:r>
    </w:p>
    <w:p w14:paraId="39EAE7BC" w14:textId="3C2BA11A" w:rsid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uture camp var en succes med 43 deltagere. </w:t>
      </w:r>
    </w:p>
    <w:p w14:paraId="70D0383C" w14:textId="1ADF06DF" w:rsid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BU’s nye initiativ, ”Fremtidens træner” får en deltager fra B1903 – Sixten blev optaget. </w:t>
      </w:r>
    </w:p>
    <w:p w14:paraId="79176BBB" w14:textId="38B1618D" w:rsid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1903 har sagt OK til at være en del af gamechangers,</w:t>
      </w:r>
      <w:r w:rsidR="00E36E81">
        <w:rPr>
          <w:rFonts w:ascii="Times New Roman" w:eastAsia="Times New Roman" w:hAnsi="Times New Roman" w:cs="Times New Roman"/>
          <w:bCs/>
          <w:sz w:val="24"/>
          <w:szCs w:val="24"/>
        </w:rPr>
        <w:t xml:space="preserve"> et initiativ der sætter fokus på homofobi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3BFB2B" w14:textId="7803EB77" w:rsid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senior: </w:t>
      </w:r>
      <w:r w:rsidR="00F1032D" w:rsidRPr="00F1032D">
        <w:rPr>
          <w:rFonts w:ascii="Times New Roman" w:eastAsia="Times New Roman" w:hAnsi="Times New Roman" w:cs="Times New Roman"/>
          <w:bCs/>
          <w:sz w:val="24"/>
          <w:szCs w:val="24"/>
        </w:rPr>
        <w:t>Fokus på at finde en god erstatning efter Karsten efter sommer, da han ønsker at stopp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4EDDB58" w14:textId="06D143D8" w:rsidR="0019021E" w:rsidRDefault="0019021E" w:rsidP="0019021E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senior: Fokus på </w:t>
      </w:r>
      <w:r w:rsidR="00666C74">
        <w:rPr>
          <w:rFonts w:ascii="Times New Roman" w:eastAsia="Times New Roman" w:hAnsi="Times New Roman" w:cs="Times New Roman"/>
          <w:bCs/>
          <w:sz w:val="24"/>
          <w:szCs w:val="24"/>
        </w:rPr>
        <w:t xml:space="preserve">kla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mmunik</w:t>
      </w:r>
      <w:r w:rsidR="00666C74">
        <w:rPr>
          <w:rFonts w:ascii="Times New Roman" w:eastAsia="Times New Roman" w:hAnsi="Times New Roman" w:cs="Times New Roman"/>
          <w:bCs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hvis vi ender i en situation hvor </w:t>
      </w:r>
      <w:r w:rsidR="005922F0"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kket hold </w:t>
      </w:r>
      <w:r w:rsidR="006C0851">
        <w:rPr>
          <w:rFonts w:ascii="Times New Roman" w:eastAsia="Times New Roman" w:hAnsi="Times New Roman" w:cs="Times New Roman"/>
          <w:bCs/>
          <w:sz w:val="24"/>
          <w:szCs w:val="24"/>
        </w:rPr>
        <w:t xml:space="preserve">ligger i en højere </w:t>
      </w:r>
      <w:r w:rsidR="005922F0">
        <w:rPr>
          <w:rFonts w:ascii="Times New Roman" w:eastAsia="Times New Roman" w:hAnsi="Times New Roman" w:cs="Times New Roman"/>
          <w:bCs/>
          <w:sz w:val="24"/>
          <w:szCs w:val="24"/>
        </w:rPr>
        <w:t xml:space="preserve">rækk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d </w:t>
      </w:r>
      <w:r w:rsidR="006C0851">
        <w:rPr>
          <w:rFonts w:ascii="Times New Roman" w:eastAsia="Times New Roman" w:hAnsi="Times New Roman" w:cs="Times New Roman"/>
          <w:bCs/>
          <w:sz w:val="24"/>
          <w:szCs w:val="24"/>
        </w:rPr>
        <w:t xml:space="preserve">klubben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ficielle 2. hold.   </w:t>
      </w:r>
    </w:p>
    <w:p w14:paraId="14AA1344" w14:textId="77777777" w:rsidR="0019021E" w:rsidRPr="0019021E" w:rsidRDefault="0019021E" w:rsidP="0019021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B39D01" w14:textId="77777777" w:rsidR="00B31714" w:rsidRPr="001851F4" w:rsidRDefault="00B31714" w:rsidP="00B3171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CFD63FF" w14:textId="77777777" w:rsidR="000A34E9" w:rsidRDefault="00811DE8" w:rsidP="000A34E9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 aftale med </w:t>
      </w:r>
      <w:r w:rsidR="00A8060F">
        <w:rPr>
          <w:rFonts w:ascii="Times New Roman" w:eastAsia="Times New Roman" w:hAnsi="Times New Roman" w:cs="Times New Roman"/>
          <w:b/>
          <w:sz w:val="24"/>
          <w:szCs w:val="24"/>
        </w:rPr>
        <w:t>OBI Media ApS</w:t>
      </w:r>
      <w:r w:rsidR="00E50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4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50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7DA" w:rsidRPr="00E507DA">
        <w:rPr>
          <w:rFonts w:ascii="Times New Roman" w:eastAsia="Times New Roman" w:hAnsi="Times New Roman" w:cs="Times New Roman"/>
          <w:bCs/>
          <w:sz w:val="24"/>
          <w:szCs w:val="24"/>
        </w:rPr>
        <w:t>Mads</w:t>
      </w:r>
    </w:p>
    <w:p w14:paraId="6D661DBC" w14:textId="373A9270" w:rsidR="000A34E9" w:rsidRPr="000A34E9" w:rsidRDefault="000A34E9" w:rsidP="000A34E9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ale underskrevet. Forventet første reklame sat op slut april / start maj.  </w:t>
      </w:r>
    </w:p>
    <w:p w14:paraId="7FB7E490" w14:textId="3DFE85BF" w:rsidR="00AA1EA0" w:rsidRPr="00AA1EA0" w:rsidRDefault="00E507DA" w:rsidP="00AA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E0682F" w14:textId="76E51E62" w:rsidR="00E507DA" w:rsidRDefault="00AA1EA0" w:rsidP="00811D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s på</w:t>
      </w:r>
      <w:r w:rsidR="00E507DA" w:rsidRPr="00811DE8">
        <w:rPr>
          <w:rFonts w:ascii="Times New Roman" w:eastAsia="Times New Roman" w:hAnsi="Times New Roman" w:cs="Times New Roman"/>
          <w:b/>
          <w:sz w:val="24"/>
          <w:szCs w:val="24"/>
        </w:rPr>
        <w:t xml:space="preserve"> servicemedarbejder på fuldtid</w:t>
      </w:r>
      <w:r w:rsidR="00B83A15" w:rsidRPr="0081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4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83A15" w:rsidRPr="0081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A15" w:rsidRPr="00811DE8">
        <w:rPr>
          <w:rFonts w:ascii="Times New Roman" w:eastAsia="Times New Roman" w:hAnsi="Times New Roman" w:cs="Times New Roman"/>
          <w:bCs/>
          <w:sz w:val="24"/>
          <w:szCs w:val="24"/>
        </w:rPr>
        <w:t>Mads</w:t>
      </w:r>
    </w:p>
    <w:p w14:paraId="6380EB2C" w14:textId="53B57E13" w:rsidR="000A34E9" w:rsidRPr="000A34E9" w:rsidRDefault="000A34E9" w:rsidP="000A34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t firma ser lovende ud </w:t>
      </w:r>
      <w:r w:rsidR="00E36E81">
        <w:rPr>
          <w:rFonts w:ascii="Times New Roman" w:eastAsia="Times New Roman" w:hAnsi="Times New Roman" w:cs="Times New Roman"/>
          <w:bCs/>
          <w:sz w:val="24"/>
          <w:szCs w:val="24"/>
        </w:rPr>
        <w:t>men ingen fundet endn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Ny opdatering forventes til næste bestyrelsesmøde. </w:t>
      </w:r>
    </w:p>
    <w:p w14:paraId="3D9D7475" w14:textId="77777777" w:rsidR="00535F39" w:rsidRDefault="00535F39" w:rsidP="00E507D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9F129" w14:textId="3C844852" w:rsidR="00AA1EA0" w:rsidRPr="000A34E9" w:rsidRDefault="00C83784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8378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GF i</w:t>
      </w:r>
      <w:r w:rsidR="00AA1EA0" w:rsidRPr="00C8378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PSE/FCK </w:t>
      </w:r>
      <w:r w:rsidRPr="00C8378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.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21/5 </w:t>
      </w:r>
      <w:r w:rsidR="000A34E9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="00AA1EA0" w:rsidRPr="00C8378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="00AA1EA0" w:rsidRPr="00C837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Benny</w:t>
      </w:r>
    </w:p>
    <w:p w14:paraId="6A9A7E48" w14:textId="7B8932A2" w:rsidR="000A34E9" w:rsidRPr="000A34E9" w:rsidRDefault="000A34E9" w:rsidP="000A34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Benn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ik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t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te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. </w:t>
      </w:r>
    </w:p>
    <w:p w14:paraId="167826FF" w14:textId="77777777" w:rsidR="00AA1EA0" w:rsidRPr="00C83784" w:rsidRDefault="00AA1EA0" w:rsidP="00AA1E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42AB33C" w14:textId="7F23AB86" w:rsidR="00A42AF2" w:rsidRDefault="00572638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tlæggelse af næste bestyrelsesmøde</w:t>
      </w:r>
      <w:r w:rsidR="00536FA9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07B635FA" w14:textId="2B285466" w:rsidR="001469B0" w:rsidRDefault="000A34E9" w:rsidP="0026259C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slag på </w:t>
      </w:r>
      <w:r w:rsidR="00F01288">
        <w:rPr>
          <w:rFonts w:ascii="Times New Roman" w:eastAsia="Times New Roman" w:hAnsi="Times New Roman" w:cs="Times New Roman"/>
          <w:bCs/>
          <w:sz w:val="24"/>
          <w:szCs w:val="24"/>
        </w:rPr>
        <w:t xml:space="preserve">18/5 – 15/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lev godkendt. </w:t>
      </w:r>
    </w:p>
    <w:p w14:paraId="453A876D" w14:textId="0393CA94" w:rsidR="000A34E9" w:rsidRPr="0026259C" w:rsidRDefault="000A34E9" w:rsidP="0026259C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te: Mads kan ikke deltage i bestyrelsesmødet den 18/5 og skal have at vide i forvejen, hvis hans input er forventet. </w:t>
      </w:r>
    </w:p>
    <w:p w14:paraId="47ACD5F5" w14:textId="77777777" w:rsidR="00E36E81" w:rsidRDefault="00E36E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C2BE8E" w14:textId="09E595B4" w:rsidR="00767C8A" w:rsidRDefault="0026156A" w:rsidP="000A34E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ventuelt</w:t>
      </w:r>
    </w:p>
    <w:p w14:paraId="76B087CB" w14:textId="77541A25" w:rsidR="000A34E9" w:rsidRDefault="000A34E9" w:rsidP="000A34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1 Løvecup. Forventes ikke at være lige så stor som forrige år. På nuværende tidspunkt er der 122 tilmeldte hold og der er deadline for tilmelding fredag den 22/4. Marketing har været på samme niveau som forrige år men den lavere tilmelding kan måske forklares ved, at det ikke er blevet afholdt i 3 år og at ”brandet” opbygges på ny. </w:t>
      </w:r>
    </w:p>
    <w:p w14:paraId="707BF95F" w14:textId="5F1A9C22" w:rsidR="000A34E9" w:rsidRDefault="000A34E9" w:rsidP="000A34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E4B07A" w14:textId="52CA6A4E" w:rsidR="000A34E9" w:rsidRPr="000A34E9" w:rsidRDefault="000A34E9" w:rsidP="000A34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2 Invitation til sponsormøde hos FCK den 12. maj. Mads og Daniel deltager fra B1903. </w:t>
      </w:r>
    </w:p>
    <w:p w14:paraId="3FDD0567" w14:textId="378E86D6" w:rsidR="006128BA" w:rsidRPr="009559B5" w:rsidRDefault="00132AFE" w:rsidP="00E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9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59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59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59B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48C606" w14:textId="77777777" w:rsidR="00091E9B" w:rsidRDefault="00091E9B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B79A2" w14:textId="758DCD6C" w:rsidR="0026156A" w:rsidRDefault="0026156A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E93C1" w14:textId="53B30BFD" w:rsidR="00E36E81" w:rsidRDefault="00E36E81" w:rsidP="00E36E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[underskrifter]</w:t>
      </w:r>
    </w:p>
    <w:sectPr w:rsidR="00E36E81" w:rsidSect="00C51BDD">
      <w:headerReference w:type="default" r:id="rId8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4A85" w14:textId="77777777" w:rsidR="001E4B0F" w:rsidRDefault="001E4B0F" w:rsidP="00501F8B">
      <w:pPr>
        <w:spacing w:after="0" w:line="240" w:lineRule="auto"/>
      </w:pPr>
      <w:r>
        <w:separator/>
      </w:r>
    </w:p>
  </w:endnote>
  <w:endnote w:type="continuationSeparator" w:id="0">
    <w:p w14:paraId="64C65857" w14:textId="77777777" w:rsidR="001E4B0F" w:rsidRDefault="001E4B0F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B19D" w14:textId="77777777" w:rsidR="001E4B0F" w:rsidRDefault="001E4B0F" w:rsidP="00501F8B">
      <w:pPr>
        <w:spacing w:after="0" w:line="240" w:lineRule="auto"/>
      </w:pPr>
      <w:r>
        <w:separator/>
      </w:r>
    </w:p>
  </w:footnote>
  <w:footnote w:type="continuationSeparator" w:id="0">
    <w:p w14:paraId="1A47F47E" w14:textId="77777777" w:rsidR="001E4B0F" w:rsidRDefault="001E4B0F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E79"/>
    <w:multiLevelType w:val="hybridMultilevel"/>
    <w:tmpl w:val="65608562"/>
    <w:lvl w:ilvl="0" w:tplc="C84211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EAE"/>
    <w:multiLevelType w:val="hybridMultilevel"/>
    <w:tmpl w:val="D35E5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647981632">
    <w:abstractNumId w:val="6"/>
  </w:num>
  <w:num w:numId="2" w16cid:durableId="1542547507">
    <w:abstractNumId w:val="1"/>
  </w:num>
  <w:num w:numId="3" w16cid:durableId="1719359196">
    <w:abstractNumId w:val="2"/>
  </w:num>
  <w:num w:numId="4" w16cid:durableId="1292400831">
    <w:abstractNumId w:val="4"/>
  </w:num>
  <w:num w:numId="5" w16cid:durableId="358506396">
    <w:abstractNumId w:val="10"/>
  </w:num>
  <w:num w:numId="6" w16cid:durableId="1134371494">
    <w:abstractNumId w:val="8"/>
  </w:num>
  <w:num w:numId="7" w16cid:durableId="1876384546">
    <w:abstractNumId w:val="0"/>
  </w:num>
  <w:num w:numId="8" w16cid:durableId="192380009">
    <w:abstractNumId w:val="9"/>
  </w:num>
  <w:num w:numId="9" w16cid:durableId="1612737084">
    <w:abstractNumId w:val="11"/>
  </w:num>
  <w:num w:numId="10" w16cid:durableId="1380590241">
    <w:abstractNumId w:val="7"/>
  </w:num>
  <w:num w:numId="11" w16cid:durableId="2902766">
    <w:abstractNumId w:val="5"/>
  </w:num>
  <w:num w:numId="12" w16cid:durableId="35928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12DDE"/>
    <w:rsid w:val="0002226E"/>
    <w:rsid w:val="0002362A"/>
    <w:rsid w:val="00024A85"/>
    <w:rsid w:val="00043502"/>
    <w:rsid w:val="00044079"/>
    <w:rsid w:val="000552A5"/>
    <w:rsid w:val="000579D9"/>
    <w:rsid w:val="00066D5C"/>
    <w:rsid w:val="00071217"/>
    <w:rsid w:val="00077F42"/>
    <w:rsid w:val="00085623"/>
    <w:rsid w:val="00091E9B"/>
    <w:rsid w:val="000A34E9"/>
    <w:rsid w:val="000B6D8E"/>
    <w:rsid w:val="000D0B64"/>
    <w:rsid w:val="000D26B7"/>
    <w:rsid w:val="000D6A22"/>
    <w:rsid w:val="000E03C6"/>
    <w:rsid w:val="000E6207"/>
    <w:rsid w:val="000E62AF"/>
    <w:rsid w:val="000F283C"/>
    <w:rsid w:val="001020D7"/>
    <w:rsid w:val="00112C9F"/>
    <w:rsid w:val="00123A04"/>
    <w:rsid w:val="00132AFE"/>
    <w:rsid w:val="00141CE0"/>
    <w:rsid w:val="001425DB"/>
    <w:rsid w:val="001469B0"/>
    <w:rsid w:val="001472F9"/>
    <w:rsid w:val="00156747"/>
    <w:rsid w:val="001632B6"/>
    <w:rsid w:val="0016548A"/>
    <w:rsid w:val="00165C83"/>
    <w:rsid w:val="001751F3"/>
    <w:rsid w:val="00182A6D"/>
    <w:rsid w:val="001851F4"/>
    <w:rsid w:val="0019021E"/>
    <w:rsid w:val="0019102C"/>
    <w:rsid w:val="0019242C"/>
    <w:rsid w:val="001A65E2"/>
    <w:rsid w:val="001B0979"/>
    <w:rsid w:val="001B67A5"/>
    <w:rsid w:val="001E3C5F"/>
    <w:rsid w:val="001E4B0F"/>
    <w:rsid w:val="00204D84"/>
    <w:rsid w:val="00225137"/>
    <w:rsid w:val="002352B7"/>
    <w:rsid w:val="00236481"/>
    <w:rsid w:val="00255540"/>
    <w:rsid w:val="0026156A"/>
    <w:rsid w:val="0026259C"/>
    <w:rsid w:val="00270693"/>
    <w:rsid w:val="00274E77"/>
    <w:rsid w:val="00280DBD"/>
    <w:rsid w:val="002832C1"/>
    <w:rsid w:val="00290F73"/>
    <w:rsid w:val="002966DB"/>
    <w:rsid w:val="002A425F"/>
    <w:rsid w:val="002B5616"/>
    <w:rsid w:val="002B6475"/>
    <w:rsid w:val="002C2070"/>
    <w:rsid w:val="002D640F"/>
    <w:rsid w:val="002E3895"/>
    <w:rsid w:val="0030187B"/>
    <w:rsid w:val="00320C7F"/>
    <w:rsid w:val="00330AA1"/>
    <w:rsid w:val="003322BD"/>
    <w:rsid w:val="0033279E"/>
    <w:rsid w:val="00340B45"/>
    <w:rsid w:val="0034302B"/>
    <w:rsid w:val="003577D2"/>
    <w:rsid w:val="003750A0"/>
    <w:rsid w:val="00397BC6"/>
    <w:rsid w:val="003A1FFD"/>
    <w:rsid w:val="003A5B26"/>
    <w:rsid w:val="003A7F66"/>
    <w:rsid w:val="003B0436"/>
    <w:rsid w:val="003C5A8F"/>
    <w:rsid w:val="003E270B"/>
    <w:rsid w:val="003F0920"/>
    <w:rsid w:val="003F1AD3"/>
    <w:rsid w:val="00405E4A"/>
    <w:rsid w:val="004137AE"/>
    <w:rsid w:val="00421C3B"/>
    <w:rsid w:val="004264D1"/>
    <w:rsid w:val="004321AA"/>
    <w:rsid w:val="00443EC7"/>
    <w:rsid w:val="00456EFC"/>
    <w:rsid w:val="004747EC"/>
    <w:rsid w:val="00477D2B"/>
    <w:rsid w:val="0048427B"/>
    <w:rsid w:val="00494748"/>
    <w:rsid w:val="004A48C7"/>
    <w:rsid w:val="004A784C"/>
    <w:rsid w:val="004B00E3"/>
    <w:rsid w:val="004B2F3D"/>
    <w:rsid w:val="004F439E"/>
    <w:rsid w:val="004F47D1"/>
    <w:rsid w:val="00501F8B"/>
    <w:rsid w:val="0053080F"/>
    <w:rsid w:val="00535F39"/>
    <w:rsid w:val="00536FA9"/>
    <w:rsid w:val="005515F0"/>
    <w:rsid w:val="00554247"/>
    <w:rsid w:val="00564689"/>
    <w:rsid w:val="00572638"/>
    <w:rsid w:val="005862AD"/>
    <w:rsid w:val="005922F0"/>
    <w:rsid w:val="005A022A"/>
    <w:rsid w:val="005A17C9"/>
    <w:rsid w:val="005B103A"/>
    <w:rsid w:val="005C4AF2"/>
    <w:rsid w:val="005F0C6B"/>
    <w:rsid w:val="005F5BDB"/>
    <w:rsid w:val="00605DF4"/>
    <w:rsid w:val="00607693"/>
    <w:rsid w:val="006128BA"/>
    <w:rsid w:val="006128F8"/>
    <w:rsid w:val="00621EA7"/>
    <w:rsid w:val="0062687F"/>
    <w:rsid w:val="00647B2E"/>
    <w:rsid w:val="00650248"/>
    <w:rsid w:val="006574DE"/>
    <w:rsid w:val="00666C74"/>
    <w:rsid w:val="0067434E"/>
    <w:rsid w:val="00676846"/>
    <w:rsid w:val="00684790"/>
    <w:rsid w:val="006A3EA8"/>
    <w:rsid w:val="006A5D60"/>
    <w:rsid w:val="006A6D75"/>
    <w:rsid w:val="006C0851"/>
    <w:rsid w:val="006C08F6"/>
    <w:rsid w:val="006C2A68"/>
    <w:rsid w:val="006D1C77"/>
    <w:rsid w:val="006D40A9"/>
    <w:rsid w:val="006D59F5"/>
    <w:rsid w:val="006E2BDA"/>
    <w:rsid w:val="006E42F5"/>
    <w:rsid w:val="006E5CB4"/>
    <w:rsid w:val="006E66A9"/>
    <w:rsid w:val="00706A5F"/>
    <w:rsid w:val="00706C14"/>
    <w:rsid w:val="00717864"/>
    <w:rsid w:val="0076664D"/>
    <w:rsid w:val="00767482"/>
    <w:rsid w:val="00767C8A"/>
    <w:rsid w:val="00781533"/>
    <w:rsid w:val="00792D51"/>
    <w:rsid w:val="00797BFC"/>
    <w:rsid w:val="007A3B99"/>
    <w:rsid w:val="007C0AB9"/>
    <w:rsid w:val="007C3C27"/>
    <w:rsid w:val="007C7AD6"/>
    <w:rsid w:val="007E733E"/>
    <w:rsid w:val="007F036D"/>
    <w:rsid w:val="007F3226"/>
    <w:rsid w:val="007F342C"/>
    <w:rsid w:val="007F3FDF"/>
    <w:rsid w:val="00802A4C"/>
    <w:rsid w:val="0080609C"/>
    <w:rsid w:val="0081074C"/>
    <w:rsid w:val="00811DE8"/>
    <w:rsid w:val="008123A8"/>
    <w:rsid w:val="0081464B"/>
    <w:rsid w:val="00816A65"/>
    <w:rsid w:val="00837BEB"/>
    <w:rsid w:val="00845D19"/>
    <w:rsid w:val="00856350"/>
    <w:rsid w:val="00866585"/>
    <w:rsid w:val="00872629"/>
    <w:rsid w:val="008770CA"/>
    <w:rsid w:val="0089154A"/>
    <w:rsid w:val="00891DB0"/>
    <w:rsid w:val="00896B53"/>
    <w:rsid w:val="008B6096"/>
    <w:rsid w:val="008C2FF3"/>
    <w:rsid w:val="008C45DA"/>
    <w:rsid w:val="008D0882"/>
    <w:rsid w:val="008D2FCA"/>
    <w:rsid w:val="008F3760"/>
    <w:rsid w:val="00923371"/>
    <w:rsid w:val="0093620F"/>
    <w:rsid w:val="00940C8A"/>
    <w:rsid w:val="00942B1E"/>
    <w:rsid w:val="00942FE2"/>
    <w:rsid w:val="00951AF5"/>
    <w:rsid w:val="009559B5"/>
    <w:rsid w:val="00957A42"/>
    <w:rsid w:val="00966EFA"/>
    <w:rsid w:val="00976E94"/>
    <w:rsid w:val="00987FC4"/>
    <w:rsid w:val="00995AC4"/>
    <w:rsid w:val="009A1681"/>
    <w:rsid w:val="009A5C03"/>
    <w:rsid w:val="009B0B5C"/>
    <w:rsid w:val="009B1936"/>
    <w:rsid w:val="009D7709"/>
    <w:rsid w:val="009E5F05"/>
    <w:rsid w:val="009E732E"/>
    <w:rsid w:val="009F3311"/>
    <w:rsid w:val="00A03F28"/>
    <w:rsid w:val="00A1006B"/>
    <w:rsid w:val="00A23DB7"/>
    <w:rsid w:val="00A42AF2"/>
    <w:rsid w:val="00A458D0"/>
    <w:rsid w:val="00A462D3"/>
    <w:rsid w:val="00A51A07"/>
    <w:rsid w:val="00A55B2E"/>
    <w:rsid w:val="00A602CC"/>
    <w:rsid w:val="00A657EE"/>
    <w:rsid w:val="00A7156D"/>
    <w:rsid w:val="00A71817"/>
    <w:rsid w:val="00A7256E"/>
    <w:rsid w:val="00A72C5A"/>
    <w:rsid w:val="00A74D31"/>
    <w:rsid w:val="00A8060F"/>
    <w:rsid w:val="00A83EA8"/>
    <w:rsid w:val="00AA1EA0"/>
    <w:rsid w:val="00AE40B7"/>
    <w:rsid w:val="00AE626A"/>
    <w:rsid w:val="00AF1B08"/>
    <w:rsid w:val="00AF6829"/>
    <w:rsid w:val="00B034B3"/>
    <w:rsid w:val="00B10FEA"/>
    <w:rsid w:val="00B12156"/>
    <w:rsid w:val="00B31714"/>
    <w:rsid w:val="00B35B31"/>
    <w:rsid w:val="00B420C4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F2B8F"/>
    <w:rsid w:val="00BF4546"/>
    <w:rsid w:val="00BF6980"/>
    <w:rsid w:val="00C11863"/>
    <w:rsid w:val="00C12123"/>
    <w:rsid w:val="00C16EED"/>
    <w:rsid w:val="00C21545"/>
    <w:rsid w:val="00C21722"/>
    <w:rsid w:val="00C21B04"/>
    <w:rsid w:val="00C32844"/>
    <w:rsid w:val="00C339CD"/>
    <w:rsid w:val="00C433D4"/>
    <w:rsid w:val="00C4563D"/>
    <w:rsid w:val="00C51BDD"/>
    <w:rsid w:val="00C709BD"/>
    <w:rsid w:val="00C7327C"/>
    <w:rsid w:val="00C73CE2"/>
    <w:rsid w:val="00C83784"/>
    <w:rsid w:val="00C859F1"/>
    <w:rsid w:val="00C959AB"/>
    <w:rsid w:val="00C96CAC"/>
    <w:rsid w:val="00CA2A0F"/>
    <w:rsid w:val="00CC5766"/>
    <w:rsid w:val="00CD6FDB"/>
    <w:rsid w:val="00CE0E21"/>
    <w:rsid w:val="00CF3688"/>
    <w:rsid w:val="00CF5D9F"/>
    <w:rsid w:val="00D03F42"/>
    <w:rsid w:val="00D154BB"/>
    <w:rsid w:val="00D20810"/>
    <w:rsid w:val="00D25AAC"/>
    <w:rsid w:val="00D2614C"/>
    <w:rsid w:val="00D2739B"/>
    <w:rsid w:val="00D5560E"/>
    <w:rsid w:val="00D56EE8"/>
    <w:rsid w:val="00D57831"/>
    <w:rsid w:val="00D6729E"/>
    <w:rsid w:val="00D74A74"/>
    <w:rsid w:val="00D75C01"/>
    <w:rsid w:val="00D76AD1"/>
    <w:rsid w:val="00D77013"/>
    <w:rsid w:val="00D9063E"/>
    <w:rsid w:val="00DB2B1D"/>
    <w:rsid w:val="00DB57F9"/>
    <w:rsid w:val="00DE0E62"/>
    <w:rsid w:val="00DE748E"/>
    <w:rsid w:val="00DF66EB"/>
    <w:rsid w:val="00E16083"/>
    <w:rsid w:val="00E1609F"/>
    <w:rsid w:val="00E169FF"/>
    <w:rsid w:val="00E36E81"/>
    <w:rsid w:val="00E42E57"/>
    <w:rsid w:val="00E45266"/>
    <w:rsid w:val="00E4728B"/>
    <w:rsid w:val="00E507DA"/>
    <w:rsid w:val="00E52D8F"/>
    <w:rsid w:val="00E57159"/>
    <w:rsid w:val="00E7472E"/>
    <w:rsid w:val="00E95747"/>
    <w:rsid w:val="00EC191C"/>
    <w:rsid w:val="00ED3B23"/>
    <w:rsid w:val="00F01288"/>
    <w:rsid w:val="00F1032D"/>
    <w:rsid w:val="00F14870"/>
    <w:rsid w:val="00F32724"/>
    <w:rsid w:val="00F34D58"/>
    <w:rsid w:val="00F506F2"/>
    <w:rsid w:val="00F65C44"/>
    <w:rsid w:val="00F74E38"/>
    <w:rsid w:val="00F810C3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21-11-09T15:40:00Z</cp:lastPrinted>
  <dcterms:created xsi:type="dcterms:W3CDTF">2022-04-25T08:38:00Z</dcterms:created>
  <dcterms:modified xsi:type="dcterms:W3CDTF">2022-04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